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E3" w:rsidRPr="00E663C8" w:rsidRDefault="00627DE3" w:rsidP="00A10991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C8">
        <w:rPr>
          <w:rFonts w:ascii="Times New Roman" w:hAnsi="Times New Roman" w:cs="Times New Roman"/>
          <w:b/>
          <w:sz w:val="24"/>
          <w:szCs w:val="24"/>
        </w:rPr>
        <w:t xml:space="preserve">Международный конкурс инструментального исполнительства </w:t>
      </w:r>
    </w:p>
    <w:p w:rsidR="00627DE3" w:rsidRPr="00E663C8" w:rsidRDefault="00627DE3" w:rsidP="00A10991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C8">
        <w:rPr>
          <w:rFonts w:ascii="Times New Roman" w:hAnsi="Times New Roman" w:cs="Times New Roman"/>
          <w:b/>
          <w:sz w:val="24"/>
          <w:szCs w:val="24"/>
        </w:rPr>
        <w:t xml:space="preserve">“Kamerton </w:t>
      </w:r>
      <w:proofErr w:type="spellStart"/>
      <w:r w:rsidRPr="00E663C8">
        <w:rPr>
          <w:rFonts w:ascii="Times New Roman" w:hAnsi="Times New Roman" w:cs="Times New Roman"/>
          <w:b/>
          <w:sz w:val="24"/>
          <w:szCs w:val="24"/>
        </w:rPr>
        <w:t>Competition</w:t>
      </w:r>
      <w:proofErr w:type="spellEnd"/>
      <w:r w:rsidRPr="00E663C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27DE3" w:rsidRDefault="00B062F5" w:rsidP="00627DE3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7 ноября 2021г.</w:t>
      </w:r>
    </w:p>
    <w:p w:rsidR="00B062F5" w:rsidRPr="00E663C8" w:rsidRDefault="00B062F5" w:rsidP="00627DE3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627DE3" w:rsidRPr="00E663C8" w:rsidRDefault="00627DE3" w:rsidP="00627DE3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C8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08"/>
        <w:gridCol w:w="6"/>
        <w:gridCol w:w="7372"/>
      </w:tblGrid>
      <w:tr w:rsidR="00621574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B062F5" w:rsidRDefault="00621574" w:rsidP="00B062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участника</w:t>
            </w:r>
            <w:r w:rsidR="0004175F" w:rsidRPr="0004175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062F5"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2F5" w:rsidRPr="00623E74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  <w:r w:rsidR="00B0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2F5">
              <w:rPr>
                <w:rFonts w:asciiTheme="minorHAnsi" w:hAnsiTheme="minorHAnsi" w:cstheme="minorHAnsi"/>
                <w:sz w:val="22"/>
                <w:szCs w:val="22"/>
              </w:rPr>
              <w:t xml:space="preserve">(в формате </w:t>
            </w:r>
            <w:proofErr w:type="spellStart"/>
            <w:r w:rsidR="00B062F5"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д.</w:t>
            </w:r>
            <w:proofErr w:type="gramStart"/>
            <w:r w:rsidR="00B062F5"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мм.</w:t>
            </w:r>
            <w:r w:rsidR="00B062F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="00B062F5"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spellEnd"/>
            <w:proofErr w:type="gramEnd"/>
            <w:r w:rsidR="00B062F5" w:rsidRPr="00C039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D67F9" w:rsidRPr="00623E74" w:rsidRDefault="0004175F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1477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970" w:rsidRPr="00623E74" w:rsidTr="00B062F5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04175F" w:rsidRPr="00623E74" w:rsidRDefault="00B062F5" w:rsidP="000417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477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Название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нсамбля</w:t>
            </w:r>
            <w:r w:rsidRPr="00623E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062F5">
              <w:rPr>
                <w:rFonts w:asciiTheme="minorHAnsi" w:hAnsiTheme="minorHAnsi" w:cstheme="minorHAnsi"/>
                <w:bCs/>
                <w:sz w:val="22"/>
                <w:szCs w:val="22"/>
              </w:rPr>
              <w:t>,кол-во участник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621574" w:rsidRPr="00B062F5" w:rsidRDefault="00B062F5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62F5"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>Специальность,</w:t>
            </w:r>
            <w:r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 xml:space="preserve"> </w:t>
            </w:r>
            <w:r w:rsidRPr="00B062F5"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>категория</w:t>
            </w:r>
            <w:r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 xml:space="preserve"> (солист</w:t>
            </w:r>
            <w:r>
              <w:rPr>
                <w:rFonts w:asciiTheme="minorHAnsi" w:hAnsiTheme="minorHAnsi"/>
                <w:sz w:val="22"/>
                <w:szCs w:val="22"/>
                <w:shd w:val="clear" w:color="auto" w:fill="FAFAFA"/>
                <w:lang w:val="en-US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shd w:val="clear" w:color="auto" w:fill="FAFAFA"/>
              </w:rPr>
              <w:t>ансамбль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602E" w:rsidRPr="00623E74" w:rsidTr="00B062F5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28602E" w:rsidRPr="00623E74" w:rsidRDefault="00B062F5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озрастная 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28602E" w:rsidRPr="00623E74" w:rsidRDefault="0028602E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Учебное заведение (</w:t>
            </w:r>
            <w:r w:rsidR="00C03970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D67F9" w:rsidRDefault="00BD67F9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ласс, курс</w:t>
            </w:r>
          </w:p>
          <w:p w:rsidR="002F469C" w:rsidRPr="00623E74" w:rsidRDefault="002F469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есто работ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3C8" w:rsidRPr="00623E74" w:rsidTr="00B062F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E663C8" w:rsidRPr="00623E74" w:rsidRDefault="00E663C8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663C8" w:rsidRPr="00623E74" w:rsidRDefault="00E663C8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преподавателя</w:t>
            </w:r>
          </w:p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621574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B062F5">
        <w:trPr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концертмейстера (полностью)</w:t>
            </w:r>
          </w:p>
          <w:p w:rsidR="00621574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69C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2F469C" w:rsidRPr="00623E74" w:rsidRDefault="002F469C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художественного руководителя</w:t>
            </w:r>
          </w:p>
          <w:p w:rsidR="002F469C" w:rsidRPr="00623E74" w:rsidRDefault="002F469C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2F469C" w:rsidRPr="00623E74" w:rsidRDefault="002F469C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2F469C" w:rsidRPr="00623E74" w:rsidRDefault="002F469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B062F5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627DE3" w:rsidRPr="00627DE3" w:rsidRDefault="00C03970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</w:t>
            </w:r>
            <w:r w:rsidR="00627DE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DC7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024DC7" w:rsidRPr="00623E74" w:rsidRDefault="00C03970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участника </w:t>
            </w:r>
            <w:r w:rsidR="0035702C">
              <w:rPr>
                <w:rFonts w:asciiTheme="minorHAnsi" w:hAnsiTheme="minorHAnsi" w:cstheme="minorHAnsi"/>
                <w:sz w:val="22"/>
                <w:szCs w:val="22"/>
              </w:rPr>
              <w:t>или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024DC7" w:rsidRPr="00623E74" w:rsidRDefault="00024DC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B062F5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621574" w:rsidRPr="00623E74" w:rsidRDefault="0035702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0B1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627DE3" w:rsidRPr="00E663C8" w:rsidRDefault="0035702C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1060B1" w:rsidRPr="00623E74" w:rsidTr="00B062F5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060B1" w:rsidRPr="00623E74" w:rsidRDefault="0035702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тправить вложением</w:t>
            </w:r>
          </w:p>
        </w:tc>
      </w:tr>
      <w:tr w:rsidR="001060B1" w:rsidRPr="00623E74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а прослушивания </w:t>
            </w:r>
          </w:p>
          <w:p w:rsidR="001060B1" w:rsidRPr="00623E74" w:rsidRDefault="001060B1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  <w:p w:rsidR="001060B1" w:rsidRPr="00623E74" w:rsidRDefault="001060B1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2.    </w:t>
            </w: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5702C" w:rsidRPr="00623E74" w:rsidTr="00B062F5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2C" w:rsidRDefault="002F469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Х</w:t>
            </w:r>
            <w:r w:rsidR="0035702C">
              <w:rPr>
                <w:rFonts w:asciiTheme="minorHAnsi" w:hAnsiTheme="minorHAnsi" w:cstheme="minorHAnsi"/>
                <w:sz w:val="22"/>
                <w:szCs w:val="22"/>
              </w:rPr>
              <w:t xml:space="preserve">ронометраж </w:t>
            </w:r>
          </w:p>
          <w:p w:rsidR="0035702C" w:rsidRPr="00623E74" w:rsidRDefault="0035702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формат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2C" w:rsidRPr="00623E74" w:rsidRDefault="0035702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469C" w:rsidRPr="002F469C" w:rsidRDefault="002F469C" w:rsidP="002F469C">
      <w:pPr>
        <w:jc w:val="both"/>
        <w:rPr>
          <w:rFonts w:cstheme="minorHAnsi"/>
          <w:b/>
          <w:color w:val="FF0000"/>
        </w:rPr>
      </w:pPr>
    </w:p>
    <w:sectPr w:rsidR="002F469C" w:rsidRPr="002F469C" w:rsidSect="00627D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4175F"/>
    <w:rsid w:val="00063935"/>
    <w:rsid w:val="00105BF4"/>
    <w:rsid w:val="001060B1"/>
    <w:rsid w:val="0017677F"/>
    <w:rsid w:val="001A0704"/>
    <w:rsid w:val="0022168D"/>
    <w:rsid w:val="002847BE"/>
    <w:rsid w:val="0028602E"/>
    <w:rsid w:val="002F469C"/>
    <w:rsid w:val="00332F7A"/>
    <w:rsid w:val="0035702C"/>
    <w:rsid w:val="00380CB0"/>
    <w:rsid w:val="005018B7"/>
    <w:rsid w:val="00621574"/>
    <w:rsid w:val="00623E74"/>
    <w:rsid w:val="00627DE3"/>
    <w:rsid w:val="00735ABE"/>
    <w:rsid w:val="007A1501"/>
    <w:rsid w:val="008461B3"/>
    <w:rsid w:val="0089352E"/>
    <w:rsid w:val="00923800"/>
    <w:rsid w:val="009349C0"/>
    <w:rsid w:val="00967A75"/>
    <w:rsid w:val="009875D0"/>
    <w:rsid w:val="0099114F"/>
    <w:rsid w:val="009B7C1C"/>
    <w:rsid w:val="00A13AEC"/>
    <w:rsid w:val="00B062F5"/>
    <w:rsid w:val="00BD67F9"/>
    <w:rsid w:val="00C03970"/>
    <w:rsid w:val="00C82B5B"/>
    <w:rsid w:val="00CB0768"/>
    <w:rsid w:val="00DD1DCA"/>
    <w:rsid w:val="00E03561"/>
    <w:rsid w:val="00E1477C"/>
    <w:rsid w:val="00E663C8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BA6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customStyle="1" w:styleId="wpcf7-form-control-wrap">
    <w:name w:val="wpcf7-form-control-wrap"/>
    <w:basedOn w:val="a0"/>
    <w:rsid w:val="00B0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1A64-35A4-4205-84CD-510BE0A3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dcterms:created xsi:type="dcterms:W3CDTF">2021-09-02T18:23:00Z</dcterms:created>
  <dcterms:modified xsi:type="dcterms:W3CDTF">2021-09-02T18:23:00Z</dcterms:modified>
</cp:coreProperties>
</file>